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530256"/>
    <w:p w:rsidR="00044AAA" w:rsidRDefault="00C4476B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  <w:r w:rsidRPr="00951EDB"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248285</wp:posOffset>
                </wp:positionV>
                <wp:extent cx="6400800" cy="982345"/>
                <wp:effectExtent l="19050" t="19050" r="0" b="8255"/>
                <wp:wrapNone/>
                <wp:docPr id="21" name="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الصف : ا</w:t>
                            </w:r>
                            <w:r w:rsidR="009305D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ل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</w:p>
                          <w:p w:rsidR="009305D5" w:rsidRDefault="009305D5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:                                </w:t>
                            </w:r>
                            <w:r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9305D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 /</w:t>
                            </w:r>
                          </w:p>
                          <w:p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</w:p>
                          <w:p w:rsidR="00951EDB" w:rsidRPr="00951EDB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 2336" o:spid="_x0000_s1026" style="position:absolute;left:0;text-align:left;margin-left:-11.6pt;margin-top:-19.55pt;width:7in;height:7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" strokeweight="3pt">
                <v:path arrowok="t"/>
                <v:textbox>
                  <w:txbxContent>
                    <w:p w:rsidR="00951EDB" w:rsidRPr="00D25309" w:rsidRDefault="00951EDB" w:rsidP="00951EDB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305D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305D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ختبار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الصف : ا</w:t>
                      </w:r>
                      <w:r w:rsidR="009305D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ل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</w:p>
                    <w:p w:rsidR="009305D5" w:rsidRDefault="009305D5" w:rsidP="00951EDB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951EDB" w:rsidRPr="00D25309" w:rsidRDefault="00951EDB" w:rsidP="00951EDB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:                                </w:t>
                      </w:r>
                      <w:r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305D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="009305D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 /</w:t>
                      </w:r>
                    </w:p>
                    <w:p w:rsidR="00951EDB" w:rsidRPr="00D25309" w:rsidRDefault="00951EDB" w:rsidP="00951EDB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</w:t>
                      </w:r>
                    </w:p>
                    <w:p w:rsidR="00951EDB" w:rsidRPr="00951EDB" w:rsidRDefault="00951EDB" w:rsidP="00951EDB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:rsidR="00B13115" w:rsidRDefault="00B13115" w:rsidP="00D36163">
      <w:pPr>
        <w:rPr>
          <w:rFonts w:ascii="Calibri" w:hAnsi="Calibri"/>
          <w:sz w:val="28"/>
          <w:szCs w:val="28"/>
          <w:rtl/>
          <w:lang w:bidi="ar-EG"/>
        </w:rPr>
      </w:pPr>
    </w:p>
    <w:p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:rsidR="00B13115" w:rsidRPr="00A0109D" w:rsidRDefault="00C4476B" w:rsidP="009305D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20" name="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FE6B3A4" id=" 2001" o:spid="_x0000_s1026" style="position:absolute;left:0;text-align:left;margin-left:180pt;margin-top:7.2pt;width:108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:rsidR="00B13115" w:rsidRPr="00A0109D" w:rsidRDefault="00C4476B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9070</wp:posOffset>
                </wp:positionV>
                <wp:extent cx="6078220" cy="385445"/>
                <wp:effectExtent l="19050" t="19050" r="0" b="0"/>
                <wp:wrapNone/>
                <wp:docPr id="19" name="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3BC4" w:rsidRPr="00E82BEA" w:rsidRDefault="00C13BC4" w:rsidP="00C13B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ضعي علامة ( </w:t>
                            </w:r>
                            <w:r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</w:t>
                            </w:r>
                          </w:p>
                          <w:p w:rsidR="00C13BC4" w:rsidRPr="00E82BEA" w:rsidRDefault="00C13BC4" w:rsidP="00C13B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 2182" o:spid="_x0000_s1027" style="position:absolute;left:0;text-align:left;margin-left:17.25pt;margin-top:14.1pt;width:478.6pt;height:3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" strokecolor="#ffc000" strokeweight="2.5pt">
                <v:shadow color="#868686"/>
                <v:path arrowok="t"/>
                <v:textbox>
                  <w:txbxContent>
                    <w:p w:rsidR="00C13BC4" w:rsidRPr="00E82BEA" w:rsidRDefault="00C13BC4" w:rsidP="00C13BC4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ضعي علامة ( </w:t>
                      </w:r>
                      <w:r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</w:t>
                      </w:r>
                    </w:p>
                    <w:p w:rsidR="00C13BC4" w:rsidRPr="00E82BEA" w:rsidRDefault="00C13BC4" w:rsidP="00C13BC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8" name="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7BBDA6C" id=" 2017" o:spid="_x0000_s1026" style="position:absolute;left:0;text-align:left;margin-left:180pt;margin-top:7.2pt;width:10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:rsidR="00B13115" w:rsidRPr="00A0109D" w:rsidRDefault="00B13115" w:rsidP="00B13115">
      <w:pPr>
        <w:rPr>
          <w:rFonts w:ascii="Arial" w:hAnsi="Arial" w:cs="Arial"/>
          <w:rtl/>
        </w:rPr>
      </w:pPr>
    </w:p>
    <w:p w:rsidR="00B13115" w:rsidRPr="00A0109D" w:rsidRDefault="00B13115" w:rsidP="00B13115">
      <w:pPr>
        <w:rPr>
          <w:rFonts w:ascii="Arial" w:hAnsi="Arial" w:cs="Arial"/>
          <w:rtl/>
        </w:rPr>
      </w:pPr>
    </w:p>
    <w:p w:rsidR="00B13115" w:rsidRPr="00A0109D" w:rsidRDefault="00B13115" w:rsidP="00B13115">
      <w:pPr>
        <w:rPr>
          <w:rFonts w:ascii="Arial" w:hAnsi="Arial" w:cs="Arial"/>
          <w:rtl/>
        </w:rPr>
      </w:pPr>
    </w:p>
    <w:p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:rsidR="00B13115" w:rsidRPr="00A0109D" w:rsidRDefault="00C4476B" w:rsidP="00B13115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0640</wp:posOffset>
                </wp:positionV>
                <wp:extent cx="6035040" cy="314325"/>
                <wp:effectExtent l="0" t="0" r="3810" b="9525"/>
                <wp:wrapNone/>
                <wp:docPr id="17" name="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1F4" w:rsidRPr="00E82BEA" w:rsidRDefault="001651F4" w:rsidP="001651F4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-</w:t>
                            </w:r>
                            <w:r w:rsidR="00A14872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تنمر الاجتماعي هو تخريب او سرقة الأدوات من المتنمر عليه </w:t>
                            </w:r>
                            <w:r w:rsidR="009305D5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</w:t>
                            </w: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 </w:t>
                            </w:r>
                            <w:r w:rsidR="008655BA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:rsidR="001651F4" w:rsidRPr="00E82BEA" w:rsidRDefault="001651F4" w:rsidP="001651F4">
                            <w:pPr>
                              <w:rPr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 2184" o:spid="_x0000_s1028" style="position:absolute;left:0;text-align:left;margin-left:18.35pt;margin-top:3.2pt;width:475.2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:rsidR="001651F4" w:rsidRPr="00E82BEA" w:rsidRDefault="001651F4" w:rsidP="001651F4">
                      <w:pPr>
                        <w:jc w:val="both"/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-</w:t>
                      </w:r>
                      <w:r w:rsidR="00A14872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تنمر الاجتماعي هو تخريب او سرقة الأدوات من المتنمر عليه </w:t>
                      </w:r>
                      <w:r w:rsidR="009305D5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</w:t>
                      </w: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  </w:t>
                      </w:r>
                      <w:r w:rsidR="008655BA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)</w:t>
                      </w:r>
                    </w:p>
                    <w:p w:rsidR="001651F4" w:rsidRPr="00E82BEA" w:rsidRDefault="001651F4" w:rsidP="001651F4">
                      <w:pPr>
                        <w:rPr>
                          <w:rFonts w:hint="cs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115" w:rsidRPr="00A0109D">
        <w:rPr>
          <w:rFonts w:ascii="Arial" w:hAnsi="Arial" w:cs="Arial"/>
          <w:rtl/>
        </w:rPr>
        <w:tab/>
      </w:r>
    </w:p>
    <w:p w:rsidR="00B13115" w:rsidRPr="00A0109D" w:rsidRDefault="00B13115" w:rsidP="00B13115">
      <w:pPr>
        <w:ind w:firstLine="720"/>
        <w:rPr>
          <w:rFonts w:ascii="Arial" w:hAnsi="Arial" w:cs="Arial"/>
          <w:rtl/>
          <w:lang w:bidi="ar-EG"/>
        </w:rPr>
      </w:pPr>
    </w:p>
    <w:p w:rsidR="00B13115" w:rsidRPr="00A0109D" w:rsidRDefault="00C4476B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46685</wp:posOffset>
                </wp:positionV>
                <wp:extent cx="6034405" cy="358775"/>
                <wp:effectExtent l="0" t="0" r="4445" b="3175"/>
                <wp:wrapNone/>
                <wp:docPr id="16" name="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952" w:rsidRPr="00E82BEA" w:rsidRDefault="001651F4" w:rsidP="0070695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  <w:r w:rsidR="00706952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رونة هي القدرة على أداء حركات متكررة من نفس النوع في اقل زمن</w:t>
                            </w:r>
                            <w:r w:rsidR="008655BA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="00706952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8655BA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706952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:rsidR="00706952" w:rsidRPr="00E82BEA" w:rsidRDefault="00706952" w:rsidP="00706952">
                            <w:pPr>
                              <w:rPr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 2183" o:spid="_x0000_s1029" style="position:absolute;left:0;text-align:left;margin-left:21.1pt;margin-top:11.55pt;width:475.15pt;height:2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:rsidR="00706952" w:rsidRPr="00E82BEA" w:rsidRDefault="001651F4" w:rsidP="00706952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  <w:r w:rsidR="00706952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9305D5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رونة هي القدرة على أداء حركات متكررة من نفس النوع في اقل زمن</w:t>
                      </w:r>
                      <w:r w:rsidR="008655BA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</w:t>
                      </w:r>
                      <w:r w:rsidR="00706952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="008655BA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706952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)</w:t>
                      </w:r>
                    </w:p>
                    <w:p w:rsidR="00706952" w:rsidRPr="00E82BEA" w:rsidRDefault="00706952" w:rsidP="00706952">
                      <w:pPr>
                        <w:rPr>
                          <w:rFonts w:hint="cs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:rsidR="00B13115" w:rsidRPr="00A0109D" w:rsidRDefault="00C4476B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4620</wp:posOffset>
                </wp:positionV>
                <wp:extent cx="6034405" cy="358775"/>
                <wp:effectExtent l="0" t="0" r="4445" b="3175"/>
                <wp:wrapNone/>
                <wp:docPr id="15" name="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05D5" w:rsidRPr="00EE0BCB" w:rsidRDefault="00CE44F7" w:rsidP="009305D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3</w:t>
                            </w:r>
                            <w:r w:rsidR="009305D5" w:rsidRPr="00EE0BC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النشاط </w:t>
                            </w:r>
                            <w:r w:rsidR="00EE0BCB" w:rsidRPr="00EE0BC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بدني هو كل حركة يقوم بها الجسم وتؤديها العضلات وتتطلب استهلاك للطاقة </w:t>
                            </w:r>
                            <w:r w:rsidR="009305D5" w:rsidRPr="00EE0BC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:rsidR="009305D5" w:rsidRPr="00B13115" w:rsidRDefault="009305D5" w:rsidP="009305D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 2369" o:spid="_x0000_s1030" style="position:absolute;left:0;text-align:left;margin-left:18.4pt;margin-top:10.6pt;width:475.15pt;height:2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:rsidR="009305D5" w:rsidRPr="00EE0BCB" w:rsidRDefault="00CE44F7" w:rsidP="009305D5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3</w:t>
                      </w:r>
                      <w:r w:rsidR="009305D5" w:rsidRPr="00EE0BC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النشاط </w:t>
                      </w:r>
                      <w:r w:rsidR="00EE0BCB" w:rsidRPr="00EE0BC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بدني هو كل حركة يقوم بها الجسم وتؤديها العضلات وتتطلب استهلاك للطاقة </w:t>
                      </w:r>
                      <w:r w:rsidR="009305D5" w:rsidRPr="00EE0BC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        )</w:t>
                      </w:r>
                    </w:p>
                    <w:p w:rsidR="009305D5" w:rsidRPr="00B13115" w:rsidRDefault="009305D5" w:rsidP="009305D5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:rsidR="008655BA" w:rsidRPr="00A0109D" w:rsidRDefault="00C4476B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7470</wp:posOffset>
                </wp:positionV>
                <wp:extent cx="6034405" cy="358775"/>
                <wp:effectExtent l="0" t="0" r="4445" b="3175"/>
                <wp:wrapNone/>
                <wp:docPr id="14" name="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05D5" w:rsidRPr="00E82BEA" w:rsidRDefault="00CE44F7" w:rsidP="009305D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  <w:r w:rsidR="009305D5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EE0BCB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ابد من التدرج في رفع مستوى النشاط البدني مع مرور الوقت </w:t>
                            </w:r>
                            <w:r w:rsid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</w:t>
                            </w:r>
                            <w:r w:rsidR="009305D5" w:rsidRPr="00E82B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:rsidR="009305D5" w:rsidRPr="00E82BEA" w:rsidRDefault="009305D5" w:rsidP="009305D5">
                            <w:pPr>
                              <w:rPr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 2370" o:spid="_x0000_s1031" style="position:absolute;left:0;text-align:left;margin-left:17.25pt;margin-top:6.1pt;width:475.15pt;height:2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:rsidR="009305D5" w:rsidRPr="00E82BEA" w:rsidRDefault="00CE44F7" w:rsidP="009305D5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4</w:t>
                      </w:r>
                      <w:r w:rsidR="009305D5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EE0BCB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لابد من التدرج في رفع مستوى النشاط البدني مع مرور الوقت </w:t>
                      </w:r>
                      <w:r w:rsid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</w:t>
                      </w:r>
                      <w:r w:rsidR="009305D5" w:rsidRPr="00E82B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        )</w:t>
                      </w:r>
                    </w:p>
                    <w:p w:rsidR="009305D5" w:rsidRPr="00E82BEA" w:rsidRDefault="009305D5" w:rsidP="009305D5">
                      <w:pPr>
                        <w:rPr>
                          <w:rFonts w:hint="cs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55BA" w:rsidRPr="00A0109D" w:rsidRDefault="008655BA" w:rsidP="00B13115">
      <w:pPr>
        <w:rPr>
          <w:rFonts w:ascii="Arial" w:hAnsi="Arial" w:cs="Arial"/>
          <w:rtl/>
          <w:lang w:bidi="ar-EG"/>
        </w:rPr>
      </w:pPr>
    </w:p>
    <w:p w:rsidR="008655BA" w:rsidRPr="00A0109D" w:rsidRDefault="00C4476B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75260</wp:posOffset>
                </wp:positionV>
                <wp:extent cx="6034405" cy="358775"/>
                <wp:effectExtent l="0" t="0" r="4445" b="3175"/>
                <wp:wrapNone/>
                <wp:docPr id="13" name="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4F7" w:rsidRPr="00FF6A48" w:rsidRDefault="00CE44F7" w:rsidP="00CE44F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F6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5-</w:t>
                            </w:r>
                            <w:r w:rsidR="00FF6A48" w:rsidRPr="00FF6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قاية الصح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ة في دورات المياه تنظيف المرحاض يوميا بمزيج من الكلور و الصابون </w:t>
                            </w:r>
                            <w:r w:rsidRPr="00FF6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:rsidR="00CE44F7" w:rsidRPr="00FF6A48" w:rsidRDefault="00CE44F7" w:rsidP="00CE44F7">
                            <w:pPr>
                              <w:rPr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 2371" o:spid="_x0000_s1032" style="position:absolute;left:0;text-align:left;margin-left:18.35pt;margin-top:13.8pt;width:475.15pt;height:2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:rsidR="00CE44F7" w:rsidRPr="00FF6A48" w:rsidRDefault="00CE44F7" w:rsidP="00CE44F7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F6A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5-</w:t>
                      </w:r>
                      <w:r w:rsidR="00FF6A48" w:rsidRPr="00FF6A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F6A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قاية الصح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="00FF6A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ة في دورات المياه تنظيف المرحاض يوميا بمزيج من الكلور و الصابون </w:t>
                      </w:r>
                      <w:r w:rsidRPr="00FF6A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        )</w:t>
                      </w:r>
                    </w:p>
                    <w:p w:rsidR="00CE44F7" w:rsidRPr="00FF6A48" w:rsidRDefault="00CE44F7" w:rsidP="00CE44F7">
                      <w:pPr>
                        <w:rPr>
                          <w:rFonts w:hint="cs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D21288" w:rsidRPr="00A0109D" w:rsidRDefault="00C4476B" w:rsidP="00EA2C28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02565</wp:posOffset>
                </wp:positionV>
                <wp:extent cx="6084570" cy="415925"/>
                <wp:effectExtent l="19050" t="19050" r="0" b="3175"/>
                <wp:wrapNone/>
                <wp:docPr id="12" name="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457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C28" w:rsidRPr="00E82BEA" w:rsidRDefault="00EA2C28" w:rsidP="00EA2C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ا</w:t>
                            </w:r>
                            <w:r w:rsidR="00E82BEA"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ختاري الإجابة الصحيحة</w:t>
                            </w:r>
                            <w:r w:rsidR="00D21288"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EA2C28" w:rsidRPr="00E82BEA" w:rsidRDefault="00EA2C28" w:rsidP="00EA2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 2193" o:spid="_x0000_s1033" style="position:absolute;left:0;text-align:left;margin-left:16.2pt;margin-top:15.95pt;width:479.1pt;height:3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" strokecolor="#ffc000" strokeweight="2.5pt">
                <v:shadow color="#868686"/>
                <v:path arrowok="t"/>
                <v:textbox>
                  <w:txbxContent>
                    <w:p w:rsidR="00EA2C28" w:rsidRPr="00E82BEA" w:rsidRDefault="00EA2C28" w:rsidP="00EA2C28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ا</w:t>
                      </w:r>
                      <w:r w:rsidR="00E82BEA"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ختاري الإجابة الصحيحة</w:t>
                      </w:r>
                      <w:r w:rsidR="00D21288"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:</w:t>
                      </w:r>
                    </w:p>
                    <w:p w:rsidR="00EA2C28" w:rsidRPr="00E82BEA" w:rsidRDefault="00EA2C28" w:rsidP="00EA2C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EA2C28" w:rsidRPr="00A0109D" w:rsidRDefault="00EA2C28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4476B" w:rsidP="00EA2C28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8275</wp:posOffset>
                </wp:positionV>
                <wp:extent cx="6034405" cy="3223260"/>
                <wp:effectExtent l="0" t="0" r="4445" b="0"/>
                <wp:wrapNone/>
                <wp:docPr id="11" name="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5EA" w:rsidRDefault="00CE44F7" w:rsidP="00CE44F7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 فوائد النشاط البدني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611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CE44F7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زيادة القلق والاكتئ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F6A48" w:rsidRPr="006335E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زيادة القدرة الادراك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F6A48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  <w:r w:rsidR="00CE44F7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335EA" w:rsidRPr="006335EA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CE44F7" w:rsidRDefault="00FF6A48" w:rsidP="00CE44F7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إزالة الجراثيم والاوساخ الموجودة على الاسطح في المنزل بطريقة لا يتم فيها قتل الجراثيم بشكل كلي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611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r w:rsidR="00CE44F7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   </w:t>
                            </w: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تعقيم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نظيف</w:t>
                            </w:r>
                            <w:r w:rsidR="00CE44F7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)</w:t>
                            </w:r>
                          </w:p>
                          <w:p w:rsidR="006335EA" w:rsidRPr="006335EA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6335EA" w:rsidRDefault="006C048C" w:rsidP="00CE44F7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جري والسباحة من </w:t>
                            </w:r>
                            <w:r w:rsidR="00BB02CF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</w:t>
                            </w:r>
                            <w:r w:rsidR="00BB02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</w:t>
                            </w:r>
                            <w:r w:rsidR="00BB02CF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شطة</w:t>
                            </w:r>
                            <w:r w:rsidR="00BB02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FF6A48" w:rsidRDefault="006335EA" w:rsidP="006335E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C048C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B02CF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BB02CF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هو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14872" w:rsidRPr="006335E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لاهو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6335EA" w:rsidRPr="006335EA" w:rsidRDefault="006335EA" w:rsidP="006335E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6335EA" w:rsidRDefault="00A14872" w:rsidP="00CE44F7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لحفاظ على رطوبة الجسم </w:t>
                            </w:r>
                            <w:r w:rsidR="004611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A14872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شرب كمية من السوائ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A14872" w:rsidRPr="006335E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ناول اطعمة مختلفة )</w:t>
                            </w:r>
                          </w:p>
                          <w:p w:rsidR="006335EA" w:rsidRPr="006335EA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6335EA" w:rsidRDefault="00F77E18" w:rsidP="00CE44F7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ستخدم فيه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قوة الجسدية </w:t>
                            </w:r>
                            <w:r w:rsidR="004611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A14872" w:rsidRPr="006335EA" w:rsidRDefault="006335EA" w:rsidP="006335E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تنمر اللفظ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A14872" w:rsidRPr="006335E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تنمر جسد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A14872" w:rsidRPr="006335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CE44F7" w:rsidRDefault="00CE44F7" w:rsidP="00CE44F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6335EA" w:rsidRPr="006335EA" w:rsidRDefault="006335EA" w:rsidP="00CE44F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 2372" o:spid="_x0000_s1034" style="position:absolute;left:0;text-align:left;margin-left:17.25pt;margin-top:13.25pt;width:475.15pt;height:25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:rsidR="006335EA" w:rsidRDefault="00CE44F7" w:rsidP="00CE44F7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ن فوائد النشاط البدني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4611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</w:t>
                      </w:r>
                    </w:p>
                    <w:p w:rsidR="00CE44F7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زيادة القلق والاكتئا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F6A48" w:rsidRPr="006335E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زيادة القدرة الادراك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FF6A48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  <w:r w:rsidR="00CE44F7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6335EA" w:rsidRPr="006335EA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CE44F7" w:rsidRDefault="00FF6A48" w:rsidP="00CE44F7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إزالة الجراثيم والاوساخ الموجودة على الاسطح في المنزل بطريقة لا يتم فيها قتل الجراثيم بشكل كلي </w:t>
                      </w:r>
                      <w:r w:rsid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4611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  <w:r w:rsid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</w:t>
                      </w:r>
                      <w:r w:rsidR="00CE44F7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   </w:t>
                      </w: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تعقيم </w:t>
                      </w:r>
                      <w:r w:rsid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تنظيف</w:t>
                      </w:r>
                      <w:r w:rsidR="00CE44F7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)</w:t>
                      </w:r>
                    </w:p>
                    <w:p w:rsidR="006335EA" w:rsidRPr="006335EA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6335EA" w:rsidRDefault="006C048C" w:rsidP="00CE44F7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جري والسباحة من </w:t>
                      </w:r>
                      <w:r w:rsidR="00BB02CF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ا</w:t>
                      </w:r>
                      <w:r w:rsidR="00BB02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</w:t>
                      </w:r>
                      <w:r w:rsidR="00BB02CF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شطة</w:t>
                      </w:r>
                      <w:r w:rsidR="00BB02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</w:t>
                      </w:r>
                    </w:p>
                    <w:p w:rsidR="00FF6A48" w:rsidRDefault="006335EA" w:rsidP="006335E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6C048C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BB02CF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BB02CF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هو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A14872" w:rsidRPr="006335E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لاهو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</w:p>
                    <w:p w:rsidR="006335EA" w:rsidRPr="006335EA" w:rsidRDefault="006335EA" w:rsidP="006335E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6335EA" w:rsidRDefault="00A14872" w:rsidP="00CE44F7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للحفاظ على رطوبة الجسم </w:t>
                      </w:r>
                      <w:r w:rsidR="004611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</w:t>
                      </w:r>
                    </w:p>
                    <w:p w:rsidR="00A14872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شرب كمية من السوائ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A14872" w:rsidRPr="006335E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ناول اطعمة مختلفة )</w:t>
                      </w:r>
                    </w:p>
                    <w:p w:rsidR="006335EA" w:rsidRPr="006335EA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6335EA" w:rsidRDefault="00F77E18" w:rsidP="00CE44F7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ستخدم فيه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قوة الجسدية </w:t>
                      </w:r>
                      <w:r w:rsidR="004611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</w:t>
                      </w:r>
                    </w:p>
                    <w:p w:rsidR="00A14872" w:rsidRPr="006335EA" w:rsidRDefault="006335EA" w:rsidP="006335EA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</w:t>
                      </w:r>
                      <w:r w:rsidR="00E8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تنمر اللفظ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A14872" w:rsidRPr="006335E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تنمر جسد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A14872" w:rsidRPr="006335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</w:p>
                    <w:p w:rsidR="00CE44F7" w:rsidRDefault="00CE44F7" w:rsidP="00CE44F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6335EA" w:rsidRPr="006335EA" w:rsidRDefault="006335EA" w:rsidP="00CE44F7">
                      <w:pP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:rsidR="00492C29" w:rsidRDefault="00492C29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sectPr w:rsidR="00492C29" w:rsidSect="00D7675D">
      <w:footerReference w:type="default" r:id="rId8"/>
      <w:pgSz w:w="11907" w:h="16443" w:code="9"/>
      <w:pgMar w:top="1440" w:right="1134" w:bottom="1440" w:left="1134" w:header="720" w:footer="83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99A" w:rsidRDefault="0043499A">
      <w:r>
        <w:separator/>
      </w:r>
    </w:p>
  </w:endnote>
  <w:endnote w:type="continuationSeparator" w:id="0">
    <w:p w:rsidR="0043499A" w:rsidRDefault="004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0E6" w:rsidRDefault="001850E6" w:rsidP="00606192">
    <w:pPr>
      <w:pStyle w:val="a4"/>
      <w:jc w:val="center"/>
      <w:rPr>
        <w:rtl/>
      </w:rPr>
    </w:pPr>
  </w:p>
  <w:p w:rsidR="00B13115" w:rsidRDefault="00B13115" w:rsidP="00606192">
    <w:pPr>
      <w:pStyle w:val="a4"/>
      <w:jc w:val="center"/>
      <w:rPr>
        <w:rtl/>
        <w:lang w:bidi="ar-EG"/>
      </w:rPr>
    </w:pPr>
  </w:p>
  <w:p w:rsidR="00B13115" w:rsidRDefault="00B13115" w:rsidP="00606192">
    <w:pPr>
      <w:pStyle w:val="a4"/>
      <w:jc w:val="center"/>
      <w:rPr>
        <w:rtl/>
        <w:lang w:bidi="ar-EG"/>
      </w:rPr>
    </w:pPr>
  </w:p>
  <w:p w:rsidR="00B13115" w:rsidRDefault="00D70147" w:rsidP="00D70147">
    <w:pPr>
      <w:pStyle w:val="a4"/>
      <w:jc w:val="right"/>
      <w:rPr>
        <w:rtl/>
        <w:lang w:bidi="ar-EG"/>
      </w:rPr>
    </w:pPr>
    <w:r>
      <w:rPr>
        <w:rFonts w:hint="cs"/>
        <w:rtl/>
        <w:lang w:bidi="ar-EG"/>
      </w:rPr>
      <w:t>اعداد المعلمة : هديل النجار</w:t>
    </w:r>
  </w:p>
  <w:p w:rsidR="00B13115" w:rsidRDefault="00B13115" w:rsidP="00D70147">
    <w:pPr>
      <w:pStyle w:val="a4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99A" w:rsidRDefault="0043499A">
      <w:r>
        <w:separator/>
      </w:r>
    </w:p>
  </w:footnote>
  <w:footnote w:type="continuationSeparator" w:id="0">
    <w:p w:rsidR="0043499A" w:rsidRDefault="004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9FE"/>
    <w:multiLevelType w:val="hybridMultilevel"/>
    <w:tmpl w:val="42AE9560"/>
    <w:lvl w:ilvl="0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16"/>
        </w:tabs>
        <w:ind w:left="10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36"/>
        </w:tabs>
        <w:ind w:left="11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</w:rPr>
    </w:lvl>
  </w:abstractNum>
  <w:abstractNum w:abstractNumId="1" w15:restartNumberingAfterBreak="0">
    <w:nsid w:val="0B2403D0"/>
    <w:multiLevelType w:val="hybridMultilevel"/>
    <w:tmpl w:val="6F5CB5E8"/>
    <w:lvl w:ilvl="0" w:tplc="56043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B42E2"/>
    <w:multiLevelType w:val="hybridMultilevel"/>
    <w:tmpl w:val="17EE45DA"/>
    <w:lvl w:ilvl="0" w:tplc="3F26E58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839C3"/>
    <w:multiLevelType w:val="hybridMultilevel"/>
    <w:tmpl w:val="9A843EA4"/>
    <w:lvl w:ilvl="0" w:tplc="8FBCB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5813"/>
    <w:multiLevelType w:val="hybridMultilevel"/>
    <w:tmpl w:val="32649292"/>
    <w:lvl w:ilvl="0" w:tplc="FA66C58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B6FD4"/>
    <w:multiLevelType w:val="hybridMultilevel"/>
    <w:tmpl w:val="BD3AEF9E"/>
    <w:lvl w:ilvl="0" w:tplc="9FE4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E554E"/>
    <w:multiLevelType w:val="hybridMultilevel"/>
    <w:tmpl w:val="3BB61AF0"/>
    <w:lvl w:ilvl="0" w:tplc="6E2C119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C7FA7"/>
    <w:multiLevelType w:val="hybridMultilevel"/>
    <w:tmpl w:val="31E6A8D0"/>
    <w:lvl w:ilvl="0" w:tplc="DDDCBD7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676433">
    <w:abstractNumId w:val="3"/>
  </w:num>
  <w:num w:numId="2" w16cid:durableId="304235311">
    <w:abstractNumId w:val="4"/>
  </w:num>
  <w:num w:numId="3" w16cid:durableId="844321235">
    <w:abstractNumId w:val="2"/>
  </w:num>
  <w:num w:numId="4" w16cid:durableId="1691758287">
    <w:abstractNumId w:val="9"/>
  </w:num>
  <w:num w:numId="5" w16cid:durableId="94985319">
    <w:abstractNumId w:val="8"/>
  </w:num>
  <w:num w:numId="6" w16cid:durableId="502890325">
    <w:abstractNumId w:val="0"/>
  </w:num>
  <w:num w:numId="7" w16cid:durableId="564998270">
    <w:abstractNumId w:val="6"/>
  </w:num>
  <w:num w:numId="8" w16cid:durableId="404836558">
    <w:abstractNumId w:val="5"/>
  </w:num>
  <w:num w:numId="9" w16cid:durableId="857306788">
    <w:abstractNumId w:val="7"/>
  </w:num>
  <w:num w:numId="10" w16cid:durableId="118975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119A6"/>
    <w:rsid w:val="00016B9D"/>
    <w:rsid w:val="00033143"/>
    <w:rsid w:val="000375BF"/>
    <w:rsid w:val="00041E23"/>
    <w:rsid w:val="000421EC"/>
    <w:rsid w:val="00042F72"/>
    <w:rsid w:val="000430B8"/>
    <w:rsid w:val="00044AAA"/>
    <w:rsid w:val="00046002"/>
    <w:rsid w:val="00047415"/>
    <w:rsid w:val="000510FC"/>
    <w:rsid w:val="00056B95"/>
    <w:rsid w:val="000763EB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402D"/>
    <w:rsid w:val="000A5049"/>
    <w:rsid w:val="000A5725"/>
    <w:rsid w:val="000B2239"/>
    <w:rsid w:val="000B3527"/>
    <w:rsid w:val="000B5ABA"/>
    <w:rsid w:val="000B632A"/>
    <w:rsid w:val="000B6BE2"/>
    <w:rsid w:val="000D4DBD"/>
    <w:rsid w:val="000D573D"/>
    <w:rsid w:val="000D709C"/>
    <w:rsid w:val="000E0B01"/>
    <w:rsid w:val="000E1D46"/>
    <w:rsid w:val="000E38F1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312B8"/>
    <w:rsid w:val="00134B61"/>
    <w:rsid w:val="00135E7A"/>
    <w:rsid w:val="00140C65"/>
    <w:rsid w:val="0014428C"/>
    <w:rsid w:val="00146847"/>
    <w:rsid w:val="00154379"/>
    <w:rsid w:val="00154BB4"/>
    <w:rsid w:val="001568CD"/>
    <w:rsid w:val="00160BAB"/>
    <w:rsid w:val="00163122"/>
    <w:rsid w:val="00164292"/>
    <w:rsid w:val="001651F4"/>
    <w:rsid w:val="0016657E"/>
    <w:rsid w:val="00170FDC"/>
    <w:rsid w:val="00172D08"/>
    <w:rsid w:val="00180155"/>
    <w:rsid w:val="00183FBF"/>
    <w:rsid w:val="001850E6"/>
    <w:rsid w:val="001901C6"/>
    <w:rsid w:val="001945D5"/>
    <w:rsid w:val="00195557"/>
    <w:rsid w:val="001A23D7"/>
    <w:rsid w:val="001A72EA"/>
    <w:rsid w:val="001C0174"/>
    <w:rsid w:val="001C1BA1"/>
    <w:rsid w:val="001C6981"/>
    <w:rsid w:val="001C72ED"/>
    <w:rsid w:val="001D580C"/>
    <w:rsid w:val="001F0EA8"/>
    <w:rsid w:val="001F2101"/>
    <w:rsid w:val="001F2109"/>
    <w:rsid w:val="001F2CA1"/>
    <w:rsid w:val="001F37DC"/>
    <w:rsid w:val="002032A0"/>
    <w:rsid w:val="00203F2D"/>
    <w:rsid w:val="002116AC"/>
    <w:rsid w:val="002146E2"/>
    <w:rsid w:val="00216B44"/>
    <w:rsid w:val="00222050"/>
    <w:rsid w:val="00227BE4"/>
    <w:rsid w:val="00230307"/>
    <w:rsid w:val="00231D05"/>
    <w:rsid w:val="0024485C"/>
    <w:rsid w:val="002622F2"/>
    <w:rsid w:val="00264A74"/>
    <w:rsid w:val="00277869"/>
    <w:rsid w:val="00286051"/>
    <w:rsid w:val="00287B2A"/>
    <w:rsid w:val="00291503"/>
    <w:rsid w:val="00293ED4"/>
    <w:rsid w:val="002A09D0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C6F"/>
    <w:rsid w:val="003104C3"/>
    <w:rsid w:val="003112A2"/>
    <w:rsid w:val="00314F08"/>
    <w:rsid w:val="003223C2"/>
    <w:rsid w:val="00322A2B"/>
    <w:rsid w:val="00327E0E"/>
    <w:rsid w:val="003336AB"/>
    <w:rsid w:val="003338F5"/>
    <w:rsid w:val="00334B8B"/>
    <w:rsid w:val="00334C23"/>
    <w:rsid w:val="00335EE8"/>
    <w:rsid w:val="00336852"/>
    <w:rsid w:val="0034036B"/>
    <w:rsid w:val="00340B20"/>
    <w:rsid w:val="00351AB6"/>
    <w:rsid w:val="003542BF"/>
    <w:rsid w:val="003546FD"/>
    <w:rsid w:val="00355D98"/>
    <w:rsid w:val="003615A8"/>
    <w:rsid w:val="0036752B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A0B29"/>
    <w:rsid w:val="003A58FF"/>
    <w:rsid w:val="003B5C32"/>
    <w:rsid w:val="003B7F45"/>
    <w:rsid w:val="003C0FB5"/>
    <w:rsid w:val="003D137F"/>
    <w:rsid w:val="003E2A1E"/>
    <w:rsid w:val="003E2FF4"/>
    <w:rsid w:val="003F0BFD"/>
    <w:rsid w:val="003F33E5"/>
    <w:rsid w:val="003F5405"/>
    <w:rsid w:val="00400A8A"/>
    <w:rsid w:val="00400F0D"/>
    <w:rsid w:val="00401E46"/>
    <w:rsid w:val="004110C3"/>
    <w:rsid w:val="00412628"/>
    <w:rsid w:val="004143CB"/>
    <w:rsid w:val="00414C54"/>
    <w:rsid w:val="00415E8E"/>
    <w:rsid w:val="00420AA5"/>
    <w:rsid w:val="00427F97"/>
    <w:rsid w:val="0043467C"/>
    <w:rsid w:val="0043499A"/>
    <w:rsid w:val="00441826"/>
    <w:rsid w:val="004465B5"/>
    <w:rsid w:val="00455F69"/>
    <w:rsid w:val="00457AEA"/>
    <w:rsid w:val="00461176"/>
    <w:rsid w:val="00476207"/>
    <w:rsid w:val="0047710C"/>
    <w:rsid w:val="00477F84"/>
    <w:rsid w:val="00484B1C"/>
    <w:rsid w:val="00485061"/>
    <w:rsid w:val="00486F02"/>
    <w:rsid w:val="004879BC"/>
    <w:rsid w:val="00492C29"/>
    <w:rsid w:val="00493EBC"/>
    <w:rsid w:val="00494529"/>
    <w:rsid w:val="004A0965"/>
    <w:rsid w:val="004B46F7"/>
    <w:rsid w:val="004B76DA"/>
    <w:rsid w:val="004C02CA"/>
    <w:rsid w:val="004C343B"/>
    <w:rsid w:val="004C7300"/>
    <w:rsid w:val="004D00FF"/>
    <w:rsid w:val="004D27CA"/>
    <w:rsid w:val="004E3E20"/>
    <w:rsid w:val="004E51E8"/>
    <w:rsid w:val="004F5A5E"/>
    <w:rsid w:val="0050001B"/>
    <w:rsid w:val="00500F83"/>
    <w:rsid w:val="005035E4"/>
    <w:rsid w:val="005048BE"/>
    <w:rsid w:val="0051163A"/>
    <w:rsid w:val="00515A40"/>
    <w:rsid w:val="0052110D"/>
    <w:rsid w:val="00523046"/>
    <w:rsid w:val="005323DD"/>
    <w:rsid w:val="0053297D"/>
    <w:rsid w:val="00533DAF"/>
    <w:rsid w:val="00533FAB"/>
    <w:rsid w:val="00541CF2"/>
    <w:rsid w:val="005421F5"/>
    <w:rsid w:val="005567F7"/>
    <w:rsid w:val="0056078F"/>
    <w:rsid w:val="005633C4"/>
    <w:rsid w:val="00563946"/>
    <w:rsid w:val="00565213"/>
    <w:rsid w:val="0057192A"/>
    <w:rsid w:val="00571B77"/>
    <w:rsid w:val="00572567"/>
    <w:rsid w:val="00574B15"/>
    <w:rsid w:val="00577738"/>
    <w:rsid w:val="00584D21"/>
    <w:rsid w:val="00596D5C"/>
    <w:rsid w:val="005977BF"/>
    <w:rsid w:val="00597864"/>
    <w:rsid w:val="005A343C"/>
    <w:rsid w:val="005A35C5"/>
    <w:rsid w:val="005A6B4E"/>
    <w:rsid w:val="005B4F97"/>
    <w:rsid w:val="005C07F1"/>
    <w:rsid w:val="005C7080"/>
    <w:rsid w:val="005D6A03"/>
    <w:rsid w:val="005E166C"/>
    <w:rsid w:val="005E2DD1"/>
    <w:rsid w:val="005E3E6B"/>
    <w:rsid w:val="005E506F"/>
    <w:rsid w:val="005E5B9D"/>
    <w:rsid w:val="005E7A9F"/>
    <w:rsid w:val="005F0B3A"/>
    <w:rsid w:val="005F5938"/>
    <w:rsid w:val="005F6E55"/>
    <w:rsid w:val="00600E1C"/>
    <w:rsid w:val="006012F7"/>
    <w:rsid w:val="00602986"/>
    <w:rsid w:val="006031AF"/>
    <w:rsid w:val="006041BC"/>
    <w:rsid w:val="00606192"/>
    <w:rsid w:val="006123F2"/>
    <w:rsid w:val="006143DF"/>
    <w:rsid w:val="006164DE"/>
    <w:rsid w:val="00621017"/>
    <w:rsid w:val="00625128"/>
    <w:rsid w:val="00625551"/>
    <w:rsid w:val="0062642C"/>
    <w:rsid w:val="00632C40"/>
    <w:rsid w:val="006335EA"/>
    <w:rsid w:val="00634788"/>
    <w:rsid w:val="00636737"/>
    <w:rsid w:val="006367B4"/>
    <w:rsid w:val="0064274F"/>
    <w:rsid w:val="0064521B"/>
    <w:rsid w:val="006464B7"/>
    <w:rsid w:val="00651966"/>
    <w:rsid w:val="0065418F"/>
    <w:rsid w:val="00663FDE"/>
    <w:rsid w:val="00667CC1"/>
    <w:rsid w:val="006718F9"/>
    <w:rsid w:val="00680081"/>
    <w:rsid w:val="00687468"/>
    <w:rsid w:val="0069004B"/>
    <w:rsid w:val="00692D14"/>
    <w:rsid w:val="006A6FC1"/>
    <w:rsid w:val="006A7E0F"/>
    <w:rsid w:val="006B3DA8"/>
    <w:rsid w:val="006B3F74"/>
    <w:rsid w:val="006B7418"/>
    <w:rsid w:val="006C048C"/>
    <w:rsid w:val="006C1837"/>
    <w:rsid w:val="006C39EE"/>
    <w:rsid w:val="006E1EB2"/>
    <w:rsid w:val="006E3DE5"/>
    <w:rsid w:val="006E456D"/>
    <w:rsid w:val="006E53A4"/>
    <w:rsid w:val="006E5406"/>
    <w:rsid w:val="006F63B8"/>
    <w:rsid w:val="00704569"/>
    <w:rsid w:val="0070604B"/>
    <w:rsid w:val="00706572"/>
    <w:rsid w:val="00706952"/>
    <w:rsid w:val="00707D87"/>
    <w:rsid w:val="007104AB"/>
    <w:rsid w:val="0071271E"/>
    <w:rsid w:val="0072252C"/>
    <w:rsid w:val="0073156C"/>
    <w:rsid w:val="00731E08"/>
    <w:rsid w:val="00742D07"/>
    <w:rsid w:val="007462E8"/>
    <w:rsid w:val="00747042"/>
    <w:rsid w:val="00747F5D"/>
    <w:rsid w:val="00754D54"/>
    <w:rsid w:val="00764AD9"/>
    <w:rsid w:val="00764C2D"/>
    <w:rsid w:val="007652FD"/>
    <w:rsid w:val="0076757D"/>
    <w:rsid w:val="00772561"/>
    <w:rsid w:val="00773AF9"/>
    <w:rsid w:val="007741D4"/>
    <w:rsid w:val="00780B55"/>
    <w:rsid w:val="007850FD"/>
    <w:rsid w:val="007920CF"/>
    <w:rsid w:val="007955B2"/>
    <w:rsid w:val="007B0BA6"/>
    <w:rsid w:val="007B5216"/>
    <w:rsid w:val="007C2E2E"/>
    <w:rsid w:val="007C53C8"/>
    <w:rsid w:val="007D00D0"/>
    <w:rsid w:val="007D62EE"/>
    <w:rsid w:val="007D69F5"/>
    <w:rsid w:val="007D765E"/>
    <w:rsid w:val="007E2C7C"/>
    <w:rsid w:val="007E5C3E"/>
    <w:rsid w:val="007E7DED"/>
    <w:rsid w:val="007F7318"/>
    <w:rsid w:val="00806FC8"/>
    <w:rsid w:val="008102B8"/>
    <w:rsid w:val="0081189E"/>
    <w:rsid w:val="0081274D"/>
    <w:rsid w:val="00813C5E"/>
    <w:rsid w:val="0081405D"/>
    <w:rsid w:val="008264F3"/>
    <w:rsid w:val="008265A3"/>
    <w:rsid w:val="0083078E"/>
    <w:rsid w:val="00831AD0"/>
    <w:rsid w:val="00835DBF"/>
    <w:rsid w:val="00836420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7D8B"/>
    <w:rsid w:val="00882A12"/>
    <w:rsid w:val="008835A3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376A"/>
    <w:rsid w:val="008C1180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905844"/>
    <w:rsid w:val="00911482"/>
    <w:rsid w:val="009172A2"/>
    <w:rsid w:val="009206F7"/>
    <w:rsid w:val="0092128D"/>
    <w:rsid w:val="00923B95"/>
    <w:rsid w:val="00924E8A"/>
    <w:rsid w:val="00927461"/>
    <w:rsid w:val="009305D5"/>
    <w:rsid w:val="00934946"/>
    <w:rsid w:val="00934CA2"/>
    <w:rsid w:val="00941E71"/>
    <w:rsid w:val="00945292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6A2"/>
    <w:rsid w:val="00995EED"/>
    <w:rsid w:val="00996137"/>
    <w:rsid w:val="0099775A"/>
    <w:rsid w:val="009A7A34"/>
    <w:rsid w:val="009B3330"/>
    <w:rsid w:val="009B5060"/>
    <w:rsid w:val="009C3650"/>
    <w:rsid w:val="009C3A65"/>
    <w:rsid w:val="009C4266"/>
    <w:rsid w:val="009C7ED1"/>
    <w:rsid w:val="009D04FF"/>
    <w:rsid w:val="009D1307"/>
    <w:rsid w:val="009D5A6C"/>
    <w:rsid w:val="009E06E2"/>
    <w:rsid w:val="009E45A3"/>
    <w:rsid w:val="009E640E"/>
    <w:rsid w:val="009F1F05"/>
    <w:rsid w:val="00A0109D"/>
    <w:rsid w:val="00A011C6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872"/>
    <w:rsid w:val="00A21D4C"/>
    <w:rsid w:val="00A225D4"/>
    <w:rsid w:val="00A22E55"/>
    <w:rsid w:val="00A305F5"/>
    <w:rsid w:val="00A30AC9"/>
    <w:rsid w:val="00A30E99"/>
    <w:rsid w:val="00A32A3B"/>
    <w:rsid w:val="00A35BCA"/>
    <w:rsid w:val="00A377DD"/>
    <w:rsid w:val="00A41A83"/>
    <w:rsid w:val="00A457B0"/>
    <w:rsid w:val="00A5251A"/>
    <w:rsid w:val="00A644DE"/>
    <w:rsid w:val="00A658B7"/>
    <w:rsid w:val="00A770B9"/>
    <w:rsid w:val="00A825BF"/>
    <w:rsid w:val="00A8651A"/>
    <w:rsid w:val="00A86EE9"/>
    <w:rsid w:val="00A909C4"/>
    <w:rsid w:val="00A90A45"/>
    <w:rsid w:val="00A92675"/>
    <w:rsid w:val="00A9479F"/>
    <w:rsid w:val="00A94A5E"/>
    <w:rsid w:val="00AA27A3"/>
    <w:rsid w:val="00AA5BF0"/>
    <w:rsid w:val="00AB74E9"/>
    <w:rsid w:val="00AC148E"/>
    <w:rsid w:val="00AC353E"/>
    <w:rsid w:val="00AD187A"/>
    <w:rsid w:val="00AD2C9C"/>
    <w:rsid w:val="00AD3B8B"/>
    <w:rsid w:val="00AD4320"/>
    <w:rsid w:val="00AD5CF4"/>
    <w:rsid w:val="00AD72B2"/>
    <w:rsid w:val="00AE0F39"/>
    <w:rsid w:val="00AE7D53"/>
    <w:rsid w:val="00AF1A1C"/>
    <w:rsid w:val="00AF1D22"/>
    <w:rsid w:val="00B03F9A"/>
    <w:rsid w:val="00B07859"/>
    <w:rsid w:val="00B07E91"/>
    <w:rsid w:val="00B13115"/>
    <w:rsid w:val="00B169BC"/>
    <w:rsid w:val="00B21871"/>
    <w:rsid w:val="00B24D45"/>
    <w:rsid w:val="00B33900"/>
    <w:rsid w:val="00B35278"/>
    <w:rsid w:val="00B35366"/>
    <w:rsid w:val="00B359F3"/>
    <w:rsid w:val="00B37387"/>
    <w:rsid w:val="00B4025C"/>
    <w:rsid w:val="00B43172"/>
    <w:rsid w:val="00B463F7"/>
    <w:rsid w:val="00B537EC"/>
    <w:rsid w:val="00B54249"/>
    <w:rsid w:val="00B639EA"/>
    <w:rsid w:val="00B766DD"/>
    <w:rsid w:val="00B85B4E"/>
    <w:rsid w:val="00B86FDA"/>
    <w:rsid w:val="00B90B3C"/>
    <w:rsid w:val="00B92B42"/>
    <w:rsid w:val="00B93C4B"/>
    <w:rsid w:val="00BA02F3"/>
    <w:rsid w:val="00BA49B3"/>
    <w:rsid w:val="00BA7F5C"/>
    <w:rsid w:val="00BB02CF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0E1F"/>
    <w:rsid w:val="00BE2EED"/>
    <w:rsid w:val="00BF1D5B"/>
    <w:rsid w:val="00C0503D"/>
    <w:rsid w:val="00C07063"/>
    <w:rsid w:val="00C111B8"/>
    <w:rsid w:val="00C12F40"/>
    <w:rsid w:val="00C12F8C"/>
    <w:rsid w:val="00C13BC4"/>
    <w:rsid w:val="00C14EE3"/>
    <w:rsid w:val="00C16CF0"/>
    <w:rsid w:val="00C1750A"/>
    <w:rsid w:val="00C215F5"/>
    <w:rsid w:val="00C22FA3"/>
    <w:rsid w:val="00C23C03"/>
    <w:rsid w:val="00C31026"/>
    <w:rsid w:val="00C33225"/>
    <w:rsid w:val="00C34E87"/>
    <w:rsid w:val="00C35C03"/>
    <w:rsid w:val="00C4205E"/>
    <w:rsid w:val="00C4476B"/>
    <w:rsid w:val="00C51BF1"/>
    <w:rsid w:val="00C535D7"/>
    <w:rsid w:val="00C5432F"/>
    <w:rsid w:val="00C55226"/>
    <w:rsid w:val="00C62D88"/>
    <w:rsid w:val="00C66F9A"/>
    <w:rsid w:val="00C70728"/>
    <w:rsid w:val="00C71122"/>
    <w:rsid w:val="00C7487C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D3F7D"/>
    <w:rsid w:val="00CD4CAA"/>
    <w:rsid w:val="00CD654D"/>
    <w:rsid w:val="00CD6B79"/>
    <w:rsid w:val="00CE44F7"/>
    <w:rsid w:val="00CE4B33"/>
    <w:rsid w:val="00CF0012"/>
    <w:rsid w:val="00CF3344"/>
    <w:rsid w:val="00D01392"/>
    <w:rsid w:val="00D018BD"/>
    <w:rsid w:val="00D0321D"/>
    <w:rsid w:val="00D05D0F"/>
    <w:rsid w:val="00D15015"/>
    <w:rsid w:val="00D174BC"/>
    <w:rsid w:val="00D21288"/>
    <w:rsid w:val="00D25309"/>
    <w:rsid w:val="00D35A34"/>
    <w:rsid w:val="00D36163"/>
    <w:rsid w:val="00D40E5F"/>
    <w:rsid w:val="00D42A45"/>
    <w:rsid w:val="00D500F4"/>
    <w:rsid w:val="00D52BDE"/>
    <w:rsid w:val="00D53291"/>
    <w:rsid w:val="00D578B9"/>
    <w:rsid w:val="00D6387E"/>
    <w:rsid w:val="00D6405A"/>
    <w:rsid w:val="00D70147"/>
    <w:rsid w:val="00D7586B"/>
    <w:rsid w:val="00D7675D"/>
    <w:rsid w:val="00D76CA8"/>
    <w:rsid w:val="00D82844"/>
    <w:rsid w:val="00D84FC2"/>
    <w:rsid w:val="00DB0304"/>
    <w:rsid w:val="00DB0D14"/>
    <w:rsid w:val="00DB42C9"/>
    <w:rsid w:val="00DB7284"/>
    <w:rsid w:val="00DC086F"/>
    <w:rsid w:val="00DC3CF0"/>
    <w:rsid w:val="00DC4787"/>
    <w:rsid w:val="00DC776C"/>
    <w:rsid w:val="00DD0D71"/>
    <w:rsid w:val="00DD3353"/>
    <w:rsid w:val="00DD6430"/>
    <w:rsid w:val="00DE2B66"/>
    <w:rsid w:val="00DF0B43"/>
    <w:rsid w:val="00DF1391"/>
    <w:rsid w:val="00DF6DC6"/>
    <w:rsid w:val="00E00038"/>
    <w:rsid w:val="00E02461"/>
    <w:rsid w:val="00E030D5"/>
    <w:rsid w:val="00E12CF2"/>
    <w:rsid w:val="00E2556C"/>
    <w:rsid w:val="00E26C16"/>
    <w:rsid w:val="00E317AD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723F"/>
    <w:rsid w:val="00E80274"/>
    <w:rsid w:val="00E82BEA"/>
    <w:rsid w:val="00E83EBB"/>
    <w:rsid w:val="00E93647"/>
    <w:rsid w:val="00EA1512"/>
    <w:rsid w:val="00EA2C28"/>
    <w:rsid w:val="00EB011B"/>
    <w:rsid w:val="00EB2EA1"/>
    <w:rsid w:val="00EB3632"/>
    <w:rsid w:val="00EB3941"/>
    <w:rsid w:val="00ED242A"/>
    <w:rsid w:val="00ED6345"/>
    <w:rsid w:val="00ED7EB1"/>
    <w:rsid w:val="00EE07A3"/>
    <w:rsid w:val="00EE0BCB"/>
    <w:rsid w:val="00EE37CE"/>
    <w:rsid w:val="00EF1455"/>
    <w:rsid w:val="00EF14A3"/>
    <w:rsid w:val="00EF2F0C"/>
    <w:rsid w:val="00EF4370"/>
    <w:rsid w:val="00F0461C"/>
    <w:rsid w:val="00F048B4"/>
    <w:rsid w:val="00F0586C"/>
    <w:rsid w:val="00F06C62"/>
    <w:rsid w:val="00F07AE0"/>
    <w:rsid w:val="00F15B83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484E"/>
    <w:rsid w:val="00F75AC2"/>
    <w:rsid w:val="00F77E10"/>
    <w:rsid w:val="00F77E18"/>
    <w:rsid w:val="00F819DB"/>
    <w:rsid w:val="00F82D2E"/>
    <w:rsid w:val="00F85067"/>
    <w:rsid w:val="00F86079"/>
    <w:rsid w:val="00F874A8"/>
    <w:rsid w:val="00F93CD2"/>
    <w:rsid w:val="00F962F5"/>
    <w:rsid w:val="00FA2A16"/>
    <w:rsid w:val="00FA3970"/>
    <w:rsid w:val="00FA58D0"/>
    <w:rsid w:val="00FB335E"/>
    <w:rsid w:val="00FB4E69"/>
    <w:rsid w:val="00FB59EE"/>
    <w:rsid w:val="00FB6D1D"/>
    <w:rsid w:val="00FB76D3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5:chartTrackingRefBased/>
  <w15:docId w15:val="{23C11D09-1A9F-5F48-85AE-B41C56CD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287B2A"/>
    <w:pPr>
      <w:tabs>
        <w:tab w:val="center" w:pos="4320"/>
        <w:tab w:val="right" w:pos="8640"/>
      </w:tabs>
    </w:pPr>
  </w:style>
  <w:style w:type="paragraph" w:customStyle="1" w:styleId="a4">
    <w:name w:val="تذييل صفحة"/>
    <w:basedOn w:val="a"/>
    <w:rsid w:val="00287B2A"/>
    <w:pPr>
      <w:tabs>
        <w:tab w:val="center" w:pos="4320"/>
        <w:tab w:val="right" w:pos="8640"/>
      </w:tabs>
    </w:pPr>
  </w:style>
  <w:style w:type="character" w:customStyle="1" w:styleId="a5">
    <w:name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List Paragraph"/>
    <w:basedOn w:val="a"/>
    <w:uiPriority w:val="34"/>
    <w:qFormat/>
    <w:rsid w:val="006335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>ملزمة اوراق عمل للصف الثالث ابتدائي بنين وبنات تم اخراجها بافضل عناصر التشويق والحقوق محفوظة لملتقى التربية والتعليم</dc:description>
  <cp:lastModifiedBy>asem saleh</cp:lastModifiedBy>
  <cp:revision>2</cp:revision>
  <cp:lastPrinted>2023-04-04T19:02:00Z</cp:lastPrinted>
  <dcterms:created xsi:type="dcterms:W3CDTF">2024-04-22T21:49:00Z</dcterms:created>
  <dcterms:modified xsi:type="dcterms:W3CDTF">2024-04-22T21:49:00Z</dcterms:modified>
  <cp:category>للصف الثالث ابتدائي بنين وبنات</cp:category>
</cp:coreProperties>
</file>